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3E46B" w14:textId="77777777" w:rsidR="00976E78" w:rsidRDefault="00976E78" w:rsidP="00976E78">
      <w:pPr>
        <w:spacing w:after="0" w:line="300" w:lineRule="auto"/>
        <w:ind w:righ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son Fil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5B9EA147" w14:textId="77777777" w:rsidR="00976E78" w:rsidRDefault="00976E78" w:rsidP="00976E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ind w:firstLine="806"/>
        <w:jc w:val="center"/>
        <w:rPr>
          <w:rFonts w:ascii="Times New Roman" w:hAnsi="Times New Roman" w:cs="Times New Roman"/>
          <w:b/>
          <w:snapToGrid w:val="0"/>
          <w:color w:val="C0C0C0"/>
          <w:sz w:val="24"/>
          <w:szCs w:val="24"/>
        </w:rPr>
      </w:pPr>
    </w:p>
    <w:p w14:paraId="6F9E1AC6" w14:textId="77777777" w:rsidR="00976E78" w:rsidRDefault="00976E78" w:rsidP="00976E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color w:val="C0C0C0"/>
          <w:sz w:val="24"/>
          <w:szCs w:val="24"/>
        </w:rPr>
      </w:pPr>
    </w:p>
    <w:p w14:paraId="1F76130C" w14:textId="77777777" w:rsidR="00976E78" w:rsidRDefault="00976E78" w:rsidP="00976E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napToGrid w:val="0"/>
          <w:color w:val="C0C0C0"/>
          <w:sz w:val="24"/>
          <w:szCs w:val="24"/>
        </w:rPr>
        <w:t>For Clerk’s Use Only</w:t>
      </w:r>
    </w:p>
    <w:p w14:paraId="0FC5633E" w14:textId="77777777" w:rsidR="00976E78" w:rsidRDefault="00976E78" w:rsidP="00976E78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rFonts w:ascii="Times New Roman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iCs/>
          <w:noProof/>
          <w:color w:val="C0C0C0"/>
          <w:sz w:val="24"/>
          <w:szCs w:val="24"/>
          <w:lang w:val="es-MX"/>
        </w:rPr>
        <w:t>(Para uso exclusivo de la secretaría del tribunal)</w:t>
      </w:r>
    </w:p>
    <w:p w14:paraId="227CF7A0" w14:textId="77777777" w:rsidR="00976E78" w:rsidRDefault="00976E78" w:rsidP="00976E78">
      <w:pPr>
        <w:spacing w:after="0" w:line="300" w:lineRule="auto"/>
        <w:ind w:right="72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Persona que presenta el documento:)</w:t>
      </w:r>
    </w:p>
    <w:p w14:paraId="2F346E26" w14:textId="77777777" w:rsid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ress (if not protected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0972640D" w14:textId="77777777" w:rsid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Dirección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o es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confidencial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):)</w:t>
      </w:r>
    </w:p>
    <w:p w14:paraId="0474FBB3" w14:textId="77777777" w:rsid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ty, State, Zip Co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16E8C59E" w14:textId="77777777" w:rsid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Ciudad, estado, código postal:)</w:t>
      </w:r>
    </w:p>
    <w:p w14:paraId="7AF1EBBA" w14:textId="77777777" w:rsid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Teleph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2DED3AA7" w14:textId="77777777" w:rsid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teléfono:)</w:t>
      </w:r>
    </w:p>
    <w:p w14:paraId="00EFEAB8" w14:textId="77777777" w:rsid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Emai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ab/>
      </w:r>
    </w:p>
    <w:p w14:paraId="0F0C445A" w14:textId="77777777" w:rsidR="00976E78" w:rsidRDefault="00976E78" w:rsidP="00976E78">
      <w:pPr>
        <w:spacing w:after="0" w:line="300" w:lineRule="auto"/>
        <w:ind w:right="900"/>
        <w:rPr>
          <w:rFonts w:ascii="Times New Roman" w:eastAsia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>(Dirección de correo electrónico:)</w:t>
      </w:r>
    </w:p>
    <w:p w14:paraId="64A6EA50" w14:textId="77777777" w:rsidR="00976E78" w:rsidRP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US"/>
        </w:rPr>
      </w:pPr>
      <w:proofErr w:type="spellStart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Representing</w:t>
      </w:r>
      <w:proofErr w:type="spellEnd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gramStart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[  ]</w:t>
      </w:r>
      <w:proofErr w:type="gramEnd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elf</w:t>
      </w:r>
      <w:proofErr w:type="spellEnd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or</w:t>
      </w:r>
      <w:proofErr w:type="spellEnd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[  ] </w:t>
      </w:r>
      <w:proofErr w:type="spellStart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ttorney</w:t>
      </w:r>
      <w:proofErr w:type="spellEnd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for</w:t>
      </w:r>
      <w:proofErr w:type="spellEnd"/>
      <w:r w:rsidRPr="00976E78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976E7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976E7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976E7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  <w:r w:rsidRPr="00976E7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US"/>
        </w:rPr>
        <w:tab/>
      </w:r>
    </w:p>
    <w:p w14:paraId="7277FE8D" w14:textId="77777777" w:rsid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(Representado por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Sí mismo o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s-MX"/>
        </w:rPr>
        <w:t>X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 xml:space="preserve"> Abogado de:)</w:t>
      </w:r>
    </w:p>
    <w:p w14:paraId="006D5692" w14:textId="77777777" w:rsid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Lawyer’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Ba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Numb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s-MX"/>
        </w:rPr>
        <w:tab/>
      </w:r>
    </w:p>
    <w:p w14:paraId="7D9ECF84" w14:textId="77777777" w:rsidR="00976E78" w:rsidRDefault="00976E78" w:rsidP="00976E78">
      <w:pPr>
        <w:spacing w:after="0" w:line="300" w:lineRule="auto"/>
        <w:ind w:right="907"/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s-MX"/>
        </w:rPr>
        <w:t>(Número de cédula del colegio de abogados:)</w:t>
      </w:r>
    </w:p>
    <w:p w14:paraId="376D0CE2" w14:textId="77777777" w:rsidR="001112A5" w:rsidRPr="00976E78" w:rsidRDefault="001112A5" w:rsidP="001112A5">
      <w:pPr>
        <w:spacing w:after="0"/>
        <w:ind w:right="-14"/>
        <w:jc w:val="center"/>
        <w:rPr>
          <w:rFonts w:ascii="Times New Roman" w:eastAsia="Arial" w:hAnsi="Times New Roman"/>
          <w:b/>
          <w:bCs/>
          <w:szCs w:val="24"/>
          <w:lang w:val="es-MX"/>
        </w:rPr>
      </w:pPr>
    </w:p>
    <w:p w14:paraId="0B4918F4" w14:textId="77777777" w:rsidR="00976E78" w:rsidRDefault="00976E78" w:rsidP="00976E78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es-US"/>
        </w:rPr>
        <w:tab/>
      </w:r>
      <w:r w:rsidRPr="00976E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JUSTICE COURT OF ARIZONA</w:t>
      </w:r>
    </w:p>
    <w:p w14:paraId="0E4F105A" w14:textId="77777777" w:rsidR="00976E78" w:rsidRDefault="00976E78" w:rsidP="00976E78"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CINCT NAME/ADDRESS/PHONE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A32F9A8" w14:textId="77777777" w:rsidR="00976E78" w:rsidRDefault="00976E78" w:rsidP="00976E78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(JUZGADO DE PAZ DE </w:t>
      </w:r>
      <w:r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es-US"/>
        </w:rPr>
        <w:t>XXX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s-US"/>
        </w:rPr>
        <w:t xml:space="preserve"> DE ARIZONA</w:t>
      </w:r>
    </w:p>
    <w:p w14:paraId="60A054E8" w14:textId="6A3B7231" w:rsidR="00976E78" w:rsidRDefault="00976E78" w:rsidP="00976E78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  <w:t>NOMBRE DEL DISTRITO JUDICIAL/DIRECCIÓN/NÚMERO DE TELÉFONO)</w:t>
      </w:r>
    </w:p>
    <w:p w14:paraId="0598A66F" w14:textId="77777777" w:rsidR="00976E78" w:rsidRDefault="00976E78" w:rsidP="00976E78">
      <w:pPr>
        <w:widowControl/>
        <w:spacing w:after="0" w:line="30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US"/>
        </w:rPr>
      </w:pPr>
    </w:p>
    <w:tbl>
      <w:tblPr>
        <w:tblStyle w:val="TableGrid1"/>
        <w:tblW w:w="102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464"/>
      </w:tblGrid>
      <w:tr w:rsidR="00976E78" w:rsidRPr="00976E78" w14:paraId="56BC9CEA" w14:textId="77777777" w:rsidTr="00976E78">
        <w:tc>
          <w:tcPr>
            <w:tcW w:w="4320" w:type="dxa"/>
          </w:tcPr>
          <w:p w14:paraId="4B87909F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</w:pPr>
          </w:p>
          <w:p w14:paraId="2AC3F68F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</w:pPr>
          </w:p>
          <w:p w14:paraId="3AD69AC6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</w:pPr>
          </w:p>
          <w:p w14:paraId="55FC7B11" w14:textId="77777777" w:rsidR="00976E78" w:rsidRDefault="00976E78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</w:p>
          <w:p w14:paraId="520A0C8C" w14:textId="77777777" w:rsidR="00976E78" w:rsidRDefault="00976E78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</w:p>
          <w:p w14:paraId="66903ABD" w14:textId="77777777" w:rsidR="00976E78" w:rsidRDefault="00976E78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</w:p>
          <w:p w14:paraId="462A435F" w14:textId="77777777" w:rsidR="00976E78" w:rsidRDefault="00976E78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</w:p>
          <w:p w14:paraId="5E675DC4" w14:textId="77777777" w:rsidR="00976E78" w:rsidRDefault="00976E78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</w:p>
          <w:p w14:paraId="3E850244" w14:textId="77777777" w:rsidR="00976E78" w:rsidRDefault="00976E78">
            <w:pPr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</w:p>
          <w:p w14:paraId="0FB4D149" w14:textId="77777777" w:rsidR="00976E78" w:rsidRDefault="00976E78">
            <w:pPr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</w:rPr>
              <w:tab/>
            </w:r>
          </w:p>
          <w:p w14:paraId="26CD842F" w14:textId="77777777" w:rsidR="00976E78" w:rsidRDefault="00976E78">
            <w:pPr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</w:rPr>
              <w:tab/>
            </w:r>
          </w:p>
          <w:p w14:paraId="3554CE6D" w14:textId="77777777" w:rsidR="00976E78" w:rsidRDefault="00976E78">
            <w:pPr>
              <w:spacing w:line="300" w:lineRule="auto"/>
              <w:ind w:left="-14" w:right="-115" w:firstLine="0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</w:rPr>
              <w:t>Plaintiff(s) Name / Address / Phone /</w:t>
            </w:r>
          </w:p>
          <w:p w14:paraId="117FECCA" w14:textId="77777777" w:rsidR="00976E78" w:rsidRDefault="00976E78">
            <w:pPr>
              <w:spacing w:line="300" w:lineRule="auto"/>
              <w:ind w:left="-14" w:right="-115"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  <w:lang w:val="es-US"/>
              </w:rPr>
              <w:t>Email /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noProof/>
                <w:snapToGrid w:val="0"/>
                <w:szCs w:val="28"/>
                <w:lang w:val="es-US"/>
              </w:rPr>
              <w:t>(Nombre / Dirección / Número de teléfono / Correo electrónico del/de los demandante(s))</w:t>
            </w:r>
          </w:p>
        </w:tc>
        <w:tc>
          <w:tcPr>
            <w:tcW w:w="1440" w:type="dxa"/>
          </w:tcPr>
          <w:p w14:paraId="73ABB5E8" w14:textId="77777777" w:rsidR="00976E78" w:rsidRDefault="00976E78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</w:p>
          <w:p w14:paraId="1D6E6BC9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snapToGrid w:val="0"/>
                <w:szCs w:val="28"/>
                <w:lang w:val="es-US"/>
              </w:rPr>
            </w:pPr>
          </w:p>
          <w:p w14:paraId="3029C414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snapToGrid w:val="0"/>
                <w:szCs w:val="28"/>
                <w:lang w:val="es-US"/>
              </w:rPr>
            </w:pPr>
          </w:p>
          <w:p w14:paraId="4D5406BC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snapToGrid w:val="0"/>
                <w:szCs w:val="28"/>
                <w:lang w:val="es-US"/>
              </w:rPr>
            </w:pPr>
          </w:p>
          <w:p w14:paraId="2B93417A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</w:p>
          <w:p w14:paraId="4B439D5E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</w:p>
          <w:p w14:paraId="7BF8F3E4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</w:p>
          <w:p w14:paraId="18B15C61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  <w:lang w:val="es-US"/>
              </w:rPr>
            </w:pPr>
          </w:p>
          <w:p w14:paraId="6731B41A" w14:textId="77777777" w:rsidR="00976E78" w:rsidRDefault="00976E78">
            <w:pPr>
              <w:spacing w:line="300" w:lineRule="auto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  <w:lang w:val="es-US"/>
              </w:rPr>
            </w:pPr>
          </w:p>
          <w:p w14:paraId="78D7327E" w14:textId="77777777" w:rsidR="00976E78" w:rsidRDefault="00976E78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</w:rPr>
              <w:t>vs.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</w:rPr>
              <w:t xml:space="preserve"> /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</w:rPr>
              <w:br/>
            </w:r>
            <w:r>
              <w:rPr>
                <w:rFonts w:ascii="Times New Roman" w:eastAsia="Times New Roman" w:hAnsi="Times New Roman"/>
                <w:i/>
                <w:noProof/>
                <w:snapToGrid w:val="0"/>
                <w:szCs w:val="28"/>
              </w:rPr>
              <w:t>(contra)</w:t>
            </w:r>
          </w:p>
          <w:p w14:paraId="72B8FEEF" w14:textId="77777777" w:rsidR="00976E78" w:rsidRDefault="00976E78">
            <w:pPr>
              <w:spacing w:line="300" w:lineRule="auto"/>
              <w:jc w:val="center"/>
              <w:rPr>
                <w:rFonts w:ascii="Times New Roman" w:eastAsia="Times New Roman" w:hAnsi="Times New Roman"/>
                <w:snapToGrid w:val="0"/>
                <w:szCs w:val="28"/>
              </w:rPr>
            </w:pPr>
          </w:p>
        </w:tc>
        <w:tc>
          <w:tcPr>
            <w:tcW w:w="4464" w:type="dxa"/>
          </w:tcPr>
          <w:p w14:paraId="3E191E12" w14:textId="77777777" w:rsidR="00976E78" w:rsidRDefault="00976E78">
            <w:pPr>
              <w:tabs>
                <w:tab w:val="left" w:pos="4025"/>
              </w:tabs>
              <w:spacing w:line="300" w:lineRule="auto"/>
              <w:ind w:left="-15" w:firstLine="0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  <w:lang w:val="es-US"/>
              </w:rPr>
              <w:t xml:space="preserve">Case Number: 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</w:p>
          <w:p w14:paraId="64A36D22" w14:textId="77777777" w:rsidR="00976E78" w:rsidRDefault="00976E78">
            <w:pPr>
              <w:tabs>
                <w:tab w:val="left" w:pos="4025"/>
              </w:tabs>
              <w:spacing w:line="300" w:lineRule="auto"/>
              <w:ind w:left="-15" w:firstLine="0"/>
              <w:rPr>
                <w:rFonts w:ascii="Times New Roman" w:eastAsia="Times New Roman" w:hAnsi="Times New Roman"/>
                <w:i/>
                <w:noProof/>
                <w:snapToGrid w:val="0"/>
                <w:szCs w:val="28"/>
                <w:lang w:val="es-US"/>
              </w:rPr>
            </w:pPr>
            <w:r>
              <w:rPr>
                <w:rFonts w:ascii="Times New Roman" w:eastAsia="Times New Roman" w:hAnsi="Times New Roman"/>
                <w:i/>
                <w:noProof/>
                <w:snapToGrid w:val="0"/>
                <w:szCs w:val="28"/>
                <w:lang w:val="es-US"/>
              </w:rPr>
              <w:t>(Número de caso:)</w:t>
            </w:r>
          </w:p>
          <w:p w14:paraId="6C9E8DF6" w14:textId="77777777" w:rsidR="00976E78" w:rsidRDefault="00976E78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</w:pPr>
          </w:p>
          <w:p w14:paraId="19B903B1" w14:textId="01F5ADAE" w:rsidR="00976E78" w:rsidRDefault="00976E78">
            <w:pPr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b/>
                <w:iCs/>
                <w:noProof/>
                <w:snapToGrid w:val="0"/>
                <w:szCs w:val="28"/>
                <w:lang w:val="es-US"/>
              </w:rPr>
            </w:pPr>
            <w:r w:rsidRPr="00976E78">
              <w:rPr>
                <w:rFonts w:ascii="Times New Roman" w:eastAsia="Times New Roman" w:hAnsi="Times New Roman"/>
                <w:b/>
                <w:iCs/>
                <w:noProof/>
                <w:snapToGrid w:val="0"/>
                <w:szCs w:val="28"/>
                <w:lang w:val="es-US"/>
              </w:rPr>
              <w:t>APPELLEE’S OBJECTION TO APPELLANT’S AFFIDAVIT</w:t>
            </w:r>
            <w:r>
              <w:rPr>
                <w:rFonts w:ascii="Times New Roman" w:eastAsia="Times New Roman" w:hAnsi="Times New Roman"/>
                <w:b/>
                <w:iCs/>
                <w:noProof/>
                <w:snapToGrid w:val="0"/>
                <w:szCs w:val="28"/>
                <w:lang w:val="es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noProof/>
                <w:snapToGrid w:val="0"/>
                <w:szCs w:val="28"/>
                <w:lang w:val="es-US"/>
              </w:rPr>
              <w:t>/ (</w:t>
            </w:r>
            <w:r w:rsidRPr="00976E78">
              <w:rPr>
                <w:rFonts w:ascii="Times New Roman" w:eastAsia="Times New Roman" w:hAnsi="Times New Roman"/>
                <w:bCs/>
                <w:i/>
                <w:noProof/>
                <w:snapToGrid w:val="0"/>
                <w:szCs w:val="28"/>
                <w:lang w:val="es-US"/>
              </w:rPr>
              <w:t>OBJECIÓN DE LA PARTE APELADA AL AFIDÁVIT DEL APELANTE</w:t>
            </w:r>
            <w:r>
              <w:rPr>
                <w:rFonts w:ascii="Times New Roman" w:eastAsia="Times New Roman" w:hAnsi="Times New Roman"/>
                <w:bCs/>
                <w:i/>
                <w:noProof/>
                <w:snapToGrid w:val="0"/>
                <w:szCs w:val="28"/>
                <w:lang w:val="es-US"/>
              </w:rPr>
              <w:t>)</w:t>
            </w:r>
            <w:r>
              <w:rPr>
                <w:rFonts w:ascii="Times New Roman" w:eastAsia="Times New Roman" w:hAnsi="Times New Roman"/>
                <w:b/>
                <w:iCs/>
                <w:noProof/>
                <w:snapToGrid w:val="0"/>
                <w:szCs w:val="28"/>
                <w:lang w:val="es-US"/>
              </w:rPr>
              <w:tab/>
            </w:r>
          </w:p>
          <w:p w14:paraId="69CF5160" w14:textId="77777777" w:rsidR="00976E78" w:rsidRDefault="00976E78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</w:pPr>
          </w:p>
          <w:p w14:paraId="5171B2EE" w14:textId="77777777" w:rsidR="00976E78" w:rsidRDefault="00976E78">
            <w:pPr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</w:p>
          <w:p w14:paraId="11EA3340" w14:textId="77777777" w:rsidR="00976E78" w:rsidRDefault="00976E78">
            <w:pPr>
              <w:tabs>
                <w:tab w:val="left" w:pos="4035"/>
              </w:tabs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</w:rPr>
              <w:tab/>
            </w:r>
          </w:p>
          <w:p w14:paraId="60BCC91B" w14:textId="77777777" w:rsidR="00976E78" w:rsidRDefault="00976E78">
            <w:pPr>
              <w:tabs>
                <w:tab w:val="left" w:pos="4035"/>
              </w:tabs>
              <w:spacing w:line="300" w:lineRule="auto"/>
              <w:ind w:firstLine="0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</w:rPr>
              <w:tab/>
            </w:r>
          </w:p>
          <w:p w14:paraId="457C0D1D" w14:textId="77777777" w:rsidR="00976E78" w:rsidRDefault="00976E78">
            <w:pPr>
              <w:spacing w:line="300" w:lineRule="auto"/>
              <w:ind w:firstLine="0"/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</w:rPr>
              <w:t>Defendant(s) Name / Address / Phone /</w:t>
            </w:r>
          </w:p>
          <w:p w14:paraId="430FF87D" w14:textId="77777777" w:rsidR="00976E78" w:rsidRDefault="00976E78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  <w:lang w:val="es-US"/>
              </w:rPr>
              <w:t>Email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  <w:t xml:space="preserve"> / </w:t>
            </w:r>
            <w:r>
              <w:rPr>
                <w:rFonts w:ascii="Times New Roman" w:eastAsia="Times New Roman" w:hAnsi="Times New Roman"/>
                <w:i/>
                <w:noProof/>
                <w:snapToGrid w:val="0"/>
                <w:szCs w:val="28"/>
                <w:lang w:val="es-US"/>
              </w:rPr>
              <w:t>(Nombre / Dirección / Número de teléfono / Correo electrónico del/de los demandado(s))</w:t>
            </w:r>
          </w:p>
        </w:tc>
      </w:tr>
      <w:tr w:rsidR="00976E78" w:rsidRPr="00976E78" w14:paraId="13C76907" w14:textId="77777777" w:rsidTr="00976E78">
        <w:tc>
          <w:tcPr>
            <w:tcW w:w="4320" w:type="dxa"/>
            <w:hideMark/>
          </w:tcPr>
          <w:p w14:paraId="1CDC9E1E" w14:textId="77777777" w:rsidR="00976E78" w:rsidRDefault="00976E78">
            <w:pPr>
              <w:tabs>
                <w:tab w:val="left" w:pos="4035"/>
              </w:tabs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lastRenderedPageBreak/>
              <w:tab/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</w:p>
          <w:p w14:paraId="56AAA7F5" w14:textId="77777777" w:rsidR="00976E78" w:rsidRDefault="00976E78">
            <w:pPr>
              <w:tabs>
                <w:tab w:val="left" w:pos="4035"/>
              </w:tabs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</w:p>
          <w:p w14:paraId="6BFA51A5" w14:textId="77777777" w:rsidR="00976E78" w:rsidRDefault="00976E78">
            <w:pPr>
              <w:tabs>
                <w:tab w:val="left" w:pos="4035"/>
              </w:tabs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</w:p>
          <w:p w14:paraId="7D1B1981" w14:textId="77777777" w:rsidR="00976E78" w:rsidRDefault="00976E78">
            <w:pPr>
              <w:spacing w:line="300" w:lineRule="auto"/>
              <w:ind w:firstLine="0"/>
              <w:jc w:val="left"/>
              <w:rPr>
                <w:rFonts w:ascii="Times New Roman" w:eastAsia="Times New Roman" w:hAnsi="Times New Roman"/>
                <w:i/>
                <w:noProof/>
                <w:snapToGrid w:val="0"/>
                <w:spacing w:val="-2"/>
                <w:szCs w:val="28"/>
                <w:lang w:val="es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  <w:lang w:val="es-US"/>
              </w:rPr>
              <w:t>Attorney for Plaintiff(s) Name / Address / Phone / Email /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noProof/>
                <w:snapToGrid w:val="0"/>
                <w:szCs w:val="28"/>
                <w:lang w:val="es-US"/>
              </w:rPr>
              <w:t>(Nombre / Dirección / Número de teléfono / Correo electrónico del abogado del/de los demandante(s))</w:t>
            </w:r>
          </w:p>
        </w:tc>
        <w:tc>
          <w:tcPr>
            <w:tcW w:w="1440" w:type="dxa"/>
          </w:tcPr>
          <w:p w14:paraId="13AE5FBB" w14:textId="77777777" w:rsidR="00976E78" w:rsidRDefault="00976E78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</w:p>
        </w:tc>
        <w:tc>
          <w:tcPr>
            <w:tcW w:w="4464" w:type="dxa"/>
            <w:hideMark/>
          </w:tcPr>
          <w:p w14:paraId="239B31C6" w14:textId="77777777" w:rsidR="00976E78" w:rsidRDefault="00976E78">
            <w:pPr>
              <w:tabs>
                <w:tab w:val="left" w:pos="4098"/>
              </w:tabs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</w:p>
          <w:p w14:paraId="13D12C2F" w14:textId="77777777" w:rsidR="00976E78" w:rsidRDefault="00976E78">
            <w:pPr>
              <w:tabs>
                <w:tab w:val="left" w:pos="4035"/>
              </w:tabs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>(          )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</w:p>
          <w:p w14:paraId="5A98C3D7" w14:textId="77777777" w:rsidR="00976E78" w:rsidRDefault="00976E78">
            <w:pPr>
              <w:tabs>
                <w:tab w:val="left" w:pos="4035"/>
              </w:tabs>
              <w:ind w:firstLine="0"/>
              <w:jc w:val="left"/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</w:pP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u w:val="single"/>
                <w:lang w:val="es-US"/>
              </w:rPr>
              <w:tab/>
            </w:r>
          </w:p>
          <w:p w14:paraId="319DF4DC" w14:textId="77777777" w:rsidR="00976E78" w:rsidRDefault="00976E78">
            <w:pPr>
              <w:tabs>
                <w:tab w:val="left" w:pos="4025"/>
              </w:tabs>
              <w:spacing w:line="300" w:lineRule="auto"/>
              <w:ind w:left="-15" w:firstLine="0"/>
              <w:jc w:val="left"/>
              <w:rPr>
                <w:rFonts w:ascii="Times New Roman" w:eastAsia="Times New Roman" w:hAnsi="Times New Roman"/>
                <w:i/>
                <w:noProof/>
                <w:snapToGrid w:val="0"/>
                <w:spacing w:val="-4"/>
                <w:szCs w:val="28"/>
                <w:lang w:val="es-U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napToGrid w:val="0"/>
                <w:szCs w:val="28"/>
                <w:lang w:val="es-US"/>
              </w:rPr>
              <w:t>Attorney for Defendant(s) Name / Address / Phone / Email</w:t>
            </w:r>
            <w:r>
              <w:rPr>
                <w:rFonts w:ascii="Times New Roman" w:eastAsia="Times New Roman" w:hAnsi="Times New Roman"/>
                <w:iCs/>
                <w:noProof/>
                <w:snapToGrid w:val="0"/>
                <w:szCs w:val="28"/>
                <w:lang w:val="es-US"/>
              </w:rPr>
              <w:t xml:space="preserve"> / </w:t>
            </w:r>
            <w:r>
              <w:rPr>
                <w:rFonts w:ascii="Times New Roman" w:eastAsia="Times New Roman" w:hAnsi="Times New Roman"/>
                <w:i/>
                <w:noProof/>
                <w:snapToGrid w:val="0"/>
                <w:szCs w:val="28"/>
                <w:lang w:val="es-US"/>
              </w:rPr>
              <w:t>(Nombre / Dirección / Número de teléfono / Correo electrónico del abogado del/de los demandado(s))</w:t>
            </w:r>
          </w:p>
        </w:tc>
      </w:tr>
    </w:tbl>
    <w:p w14:paraId="71DAC7F4" w14:textId="77777777" w:rsidR="00976E78" w:rsidRPr="00976E78" w:rsidRDefault="00976E78" w:rsidP="00976E78">
      <w:pPr>
        <w:widowControl/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es-US"/>
        </w:rPr>
      </w:pPr>
    </w:p>
    <w:p w14:paraId="79EAB08C" w14:textId="796E2C41" w:rsidR="00BA599C" w:rsidRPr="00162630" w:rsidRDefault="00544484" w:rsidP="00162630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ppell</w:t>
      </w:r>
      <w:r w:rsidR="001112A5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ee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herein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s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gram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[  ]</w:t>
      </w:r>
      <w:proofErr w:type="gram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Plaintiff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 [  ]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efendant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.</w:t>
      </w:r>
      <w:r w:rsidR="00162630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</w:t>
      </w:r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La parte apelada en la presente objeción es el</w:t>
      </w:r>
      <w:r w:rsid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 </w:t>
      </w:r>
      <w:r w:rsidR="001626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 demandante </w:t>
      </w:r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s-US"/>
        </w:rPr>
        <w:t>X</w:t>
      </w:r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 xml:space="preserve"> demandado</w:t>
      </w:r>
      <w:r w:rsid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.)</w:t>
      </w:r>
    </w:p>
    <w:p w14:paraId="471853CA" w14:textId="0B534F97" w:rsidR="00544484" w:rsidRPr="00162630" w:rsidRDefault="00544484" w:rsidP="00162630">
      <w:pPr>
        <w:widowControl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</w:pPr>
    </w:p>
    <w:p w14:paraId="085D7894" w14:textId="0124622C" w:rsidR="00DF6146" w:rsidRPr="00162630" w:rsidRDefault="006A30CD" w:rsidP="00162630">
      <w:pPr>
        <w:widowControl/>
        <w:tabs>
          <w:tab w:val="left" w:pos="9392"/>
        </w:tabs>
        <w:spacing w:after="0"/>
        <w:ind w:right="-86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r w:rsidRPr="00F541EF">
        <w:rPr>
          <w:rFonts w:ascii="Times New Roman" w:eastAsia="Times New Roman" w:hAnsi="Times New Roman" w:cs="Times New Roman"/>
          <w:b/>
          <w:bCs/>
          <w:sz w:val="24"/>
          <w:szCs w:val="24"/>
        </w:rPr>
        <w:t>I am the appellee in this action. I am objecting to the appellant</w:t>
      </w:r>
      <w:r w:rsidR="001112A5" w:rsidRPr="00F541EF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Pr="00F541EF">
        <w:rPr>
          <w:rFonts w:ascii="Times New Roman" w:eastAsia="Times New Roman" w:hAnsi="Times New Roman" w:cs="Times New Roman"/>
          <w:b/>
          <w:bCs/>
          <w:sz w:val="24"/>
          <w:szCs w:val="24"/>
        </w:rPr>
        <w:t>s affidavit of inability to post bond for costs for the following reasons:</w:t>
      </w:r>
      <w:r w:rsidR="00162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>/ (</w:t>
      </w:r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y la </w:t>
      </w:r>
      <w:proofErr w:type="spellStart"/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>parte</w:t>
      </w:r>
      <w:proofErr w:type="spellEnd"/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>apelada</w:t>
      </w:r>
      <w:proofErr w:type="spellEnd"/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>en</w:t>
      </w:r>
      <w:proofErr w:type="spellEnd"/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>esta</w:t>
      </w:r>
      <w:proofErr w:type="spellEnd"/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>acción</w:t>
      </w:r>
      <w:proofErr w:type="spellEnd"/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Me opongo al afidávit de falta de recursos necesarios para depositar una garantía por costas del apelante debido a lo siguiente:</w:t>
      </w:r>
      <w:r w:rsid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77B5A174" w14:textId="4BB5612A" w:rsidR="00EE0BFB" w:rsidRPr="00162630" w:rsidRDefault="002569A4" w:rsidP="00162630">
      <w:pPr>
        <w:widowControl/>
        <w:tabs>
          <w:tab w:val="left" w:pos="9392"/>
        </w:tabs>
        <w:spacing w:after="0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09D9310A" w14:textId="77777777" w:rsidR="002569A4" w:rsidRPr="00162630" w:rsidRDefault="002569A4" w:rsidP="00162630">
      <w:pPr>
        <w:widowControl/>
        <w:tabs>
          <w:tab w:val="left" w:pos="9392"/>
        </w:tabs>
        <w:spacing w:after="0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6C3AFFE2" w14:textId="77777777" w:rsidR="002569A4" w:rsidRPr="00162630" w:rsidRDefault="002569A4" w:rsidP="00162630">
      <w:pPr>
        <w:widowControl/>
        <w:tabs>
          <w:tab w:val="left" w:pos="9392"/>
        </w:tabs>
        <w:spacing w:after="0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2E77643C" w14:textId="77777777" w:rsidR="002569A4" w:rsidRPr="00162630" w:rsidRDefault="002569A4" w:rsidP="00162630">
      <w:pPr>
        <w:widowControl/>
        <w:tabs>
          <w:tab w:val="left" w:pos="9392"/>
        </w:tabs>
        <w:spacing w:after="0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354D1143" w14:textId="77777777" w:rsidR="002569A4" w:rsidRPr="00162630" w:rsidRDefault="002569A4" w:rsidP="00162630">
      <w:pPr>
        <w:widowControl/>
        <w:tabs>
          <w:tab w:val="left" w:pos="9392"/>
        </w:tabs>
        <w:spacing w:after="0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269874BB" w14:textId="77777777" w:rsidR="00162630" w:rsidRPr="00162630" w:rsidRDefault="00162630" w:rsidP="00162630">
      <w:pPr>
        <w:widowControl/>
        <w:tabs>
          <w:tab w:val="left" w:pos="9392"/>
        </w:tabs>
        <w:spacing w:after="0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00E27C82" w14:textId="77777777" w:rsidR="00F541EF" w:rsidRPr="00162630" w:rsidRDefault="00F541EF" w:rsidP="00162630">
      <w:pPr>
        <w:widowControl/>
        <w:spacing w:after="0"/>
        <w:ind w:right="-86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493B593A" w14:textId="06F5208F" w:rsidR="00DF6146" w:rsidRPr="00162630" w:rsidRDefault="00DF6146" w:rsidP="00162630">
      <w:pPr>
        <w:widowControl/>
        <w:spacing w:after="0"/>
        <w:ind w:right="-86"/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</w:pPr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I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state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under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penalty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of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perjury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at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the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foregoing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is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true and </w:t>
      </w:r>
      <w:proofErr w:type="spellStart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correct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.</w:t>
      </w:r>
      <w:r w:rsidR="00162630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</w:t>
      </w:r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Declaro bajo pena de perjurio que la información antes mencionada es veraz y exacta.</w:t>
      </w:r>
      <w:r w:rsidR="00162630"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</w:p>
    <w:p w14:paraId="5B10DD73" w14:textId="450558DF" w:rsidR="002569A4" w:rsidRPr="00162630" w:rsidRDefault="002569A4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</w:p>
    <w:p w14:paraId="5B62641A" w14:textId="4DF0A14C" w:rsidR="00DF6146" w:rsidRPr="00162630" w:rsidRDefault="00DF6146" w:rsidP="0044489D">
      <w:pPr>
        <w:widowControl/>
        <w:spacing w:after="0" w:line="30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</w:p>
    <w:p w14:paraId="1D697279" w14:textId="4A3A971C" w:rsidR="0044489D" w:rsidRPr="00162630" w:rsidRDefault="0044489D" w:rsidP="00162630">
      <w:pPr>
        <w:widowControl/>
        <w:spacing w:after="0" w:line="240" w:lineRule="auto"/>
        <w:ind w:right="-86"/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</w:pP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Pr="00162630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</w:p>
    <w:p w14:paraId="6E18A40E" w14:textId="7214991C" w:rsidR="00DF6146" w:rsidRPr="00162630" w:rsidRDefault="00162630" w:rsidP="00162630">
      <w:pPr>
        <w:widowControl/>
        <w:spacing w:after="0" w:line="240" w:lineRule="auto"/>
        <w:ind w:right="-86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FF145" wp14:editId="1C11A553">
                <wp:simplePos x="0" y="0"/>
                <wp:positionH relativeFrom="margin">
                  <wp:align>left</wp:align>
                </wp:positionH>
                <wp:positionV relativeFrom="paragraph">
                  <wp:posOffset>460284</wp:posOffset>
                </wp:positionV>
                <wp:extent cx="6400800" cy="2236470"/>
                <wp:effectExtent l="0" t="0" r="19050" b="1143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23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C4BA" w14:textId="77777777" w:rsidR="00976E78" w:rsidRDefault="00976E78" w:rsidP="00162630">
                            <w:pPr>
                              <w:spacing w:before="240" w:after="0"/>
                              <w:ind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I CERTIF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deliver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mail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HAGO CONSTAR que he entregado/enviado por correo una copia del presente documento al:)</w:t>
                            </w:r>
                          </w:p>
                          <w:p w14:paraId="37D2D356" w14:textId="77777777" w:rsidR="00976E78" w:rsidRDefault="00976E78" w:rsidP="00162630">
                            <w:pPr>
                              <w:spacing w:before="120" w:after="0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[  ]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Plainti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bov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Demandante a la dirección antes mencionada)</w:t>
                            </w:r>
                          </w:p>
                          <w:p w14:paraId="2E0253D3" w14:textId="77777777" w:rsidR="00976E78" w:rsidRDefault="00976E78" w:rsidP="00162630">
                            <w:pPr>
                              <w:spacing w:after="0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[  ]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Plaintiff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ttorn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Abogado del demandante)</w:t>
                            </w:r>
                          </w:p>
                          <w:p w14:paraId="2A56875E" w14:textId="77777777" w:rsidR="00976E78" w:rsidRDefault="00976E78" w:rsidP="00162630">
                            <w:pPr>
                              <w:spacing w:after="0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[  ]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Defenda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bov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Demandado a la dirección antes mencionada)</w:t>
                            </w:r>
                          </w:p>
                          <w:p w14:paraId="48089C03" w14:textId="1B42ABBA" w:rsidR="00976E78" w:rsidRPr="00162630" w:rsidRDefault="00976E78" w:rsidP="00162630">
                            <w:pPr>
                              <w:spacing w:after="0"/>
                              <w:ind w:left="360" w:right="86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[  ]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Defendant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>attorn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ES"/>
                              </w:rPr>
                              <w:t>/ (Abogado del demandado)</w:t>
                            </w:r>
                          </w:p>
                          <w:p w14:paraId="0D55E7C6" w14:textId="77777777" w:rsidR="00976E78" w:rsidRDefault="00976E78" w:rsidP="00162630">
                            <w:pPr>
                              <w:spacing w:before="120" w:after="0"/>
                              <w:ind w:left="360" w:right="86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</w:pPr>
                          </w:p>
                          <w:p w14:paraId="33A951C0" w14:textId="77777777" w:rsidR="00976E78" w:rsidRDefault="00976E78" w:rsidP="00162630">
                            <w:pPr>
                              <w:spacing w:before="120" w:after="0"/>
                              <w:ind w:right="-90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/ (Por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8"/>
                                <w:u w:val="single"/>
                                <w:lang w:val="es-U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u w:val="single"/>
                                <w:lang w:val="es-US"/>
                              </w:rPr>
                              <w:t xml:space="preserve">        </w:t>
                            </w:r>
                          </w:p>
                          <w:p w14:paraId="01B1FCC9" w14:textId="77777777" w:rsidR="00976E78" w:rsidRDefault="00976E78" w:rsidP="00162630">
                            <w:pPr>
                              <w:spacing w:after="0"/>
                              <w:ind w:right="90"/>
                              <w:rPr>
                                <w:rFonts w:ascii="Times New Roman" w:eastAsia="Arial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 xml:space="preserve">Date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/ (Fecha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es-US"/>
                              </w:rPr>
                              <w:tab/>
                              <w:t xml:space="preserve">Clerk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8"/>
                                <w:lang w:val="es-US"/>
                              </w:rPr>
                              <w:t>/ (Actuario)</w:t>
                            </w:r>
                          </w:p>
                          <w:p w14:paraId="243B49D1" w14:textId="77777777" w:rsidR="00976E78" w:rsidRDefault="00976E78" w:rsidP="00976E78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FF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25pt;width:7in;height:17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" fillcolor="white [3201]" strokeweight=".5pt">
                <v:textbox inset=",0,,0">
                  <w:txbxContent>
                    <w:p w14:paraId="11C7C4BA" w14:textId="77777777" w:rsidR="00976E78" w:rsidRDefault="00976E78" w:rsidP="00162630">
                      <w:pPr>
                        <w:spacing w:before="240" w:after="0"/>
                        <w:ind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I CERTIF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ha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delivere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maile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cop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hi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documen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HAGO CONSTAR que he entregado/enviado por correo una copia del presente documento al:)</w:t>
                      </w:r>
                    </w:p>
                    <w:p w14:paraId="37D2D356" w14:textId="77777777" w:rsidR="00976E78" w:rsidRDefault="00976E78" w:rsidP="00162630">
                      <w:pPr>
                        <w:spacing w:before="120" w:after="0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[  ]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Plaintiff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bov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Demandante a la dirección antes mencionada)</w:t>
                      </w:r>
                    </w:p>
                    <w:p w14:paraId="2E0253D3" w14:textId="77777777" w:rsidR="00976E78" w:rsidRDefault="00976E78" w:rsidP="00162630">
                      <w:pPr>
                        <w:spacing w:after="0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[  ]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Plaintiff’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ttorne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Abogado del demandante)</w:t>
                      </w:r>
                    </w:p>
                    <w:p w14:paraId="2A56875E" w14:textId="77777777" w:rsidR="00976E78" w:rsidRDefault="00976E78" w:rsidP="00162630">
                      <w:pPr>
                        <w:spacing w:after="0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[  ]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Defendan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bov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Demandado a la dirección antes mencionada)</w:t>
                      </w:r>
                    </w:p>
                    <w:p w14:paraId="48089C03" w14:textId="1B42ABBA" w:rsidR="00976E78" w:rsidRPr="00162630" w:rsidRDefault="00976E78" w:rsidP="00162630">
                      <w:pPr>
                        <w:spacing w:after="0"/>
                        <w:ind w:left="360" w:right="86"/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[  ]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Defendant’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>attorne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ES"/>
                        </w:rPr>
                        <w:t>/ (Abogado del demandado)</w:t>
                      </w:r>
                    </w:p>
                    <w:p w14:paraId="0D55E7C6" w14:textId="77777777" w:rsidR="00976E78" w:rsidRDefault="00976E78" w:rsidP="00162630">
                      <w:pPr>
                        <w:spacing w:before="120" w:after="0"/>
                        <w:ind w:left="360" w:right="86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</w:pPr>
                    </w:p>
                    <w:p w14:paraId="33A951C0" w14:textId="77777777" w:rsidR="00976E78" w:rsidRDefault="00976E78" w:rsidP="00162630">
                      <w:pPr>
                        <w:spacing w:before="120" w:after="0"/>
                        <w:ind w:right="-90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ES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/ (Por)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8"/>
                          <w:u w:val="single"/>
                          <w:lang w:val="es-US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u w:val="single"/>
                          <w:lang w:val="es-US"/>
                        </w:rPr>
                        <w:t xml:space="preserve">        </w:t>
                      </w:r>
                    </w:p>
                    <w:p w14:paraId="01B1FCC9" w14:textId="77777777" w:rsidR="00976E78" w:rsidRDefault="00976E78" w:rsidP="00162630">
                      <w:pPr>
                        <w:spacing w:after="0"/>
                        <w:ind w:right="90"/>
                        <w:rPr>
                          <w:rFonts w:ascii="Times New Roman" w:eastAsia="Arial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 xml:space="preserve">Date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/ (Fecha)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es-US"/>
                        </w:rPr>
                        <w:tab/>
                        <w:t xml:space="preserve">Clerk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8"/>
                          <w:lang w:val="es-US"/>
                        </w:rPr>
                        <w:t>/ (Actuario)</w:t>
                      </w:r>
                    </w:p>
                    <w:p w14:paraId="243B49D1" w14:textId="77777777" w:rsidR="00976E78" w:rsidRDefault="00976E78" w:rsidP="00976E78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489D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Date</w:t>
      </w:r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Fecha)</w:t>
      </w:r>
      <w:r w:rsidR="0044489D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44489D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44489D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44489D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44489D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r w:rsidR="00FF7344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ab/>
      </w:r>
      <w:proofErr w:type="spellStart"/>
      <w:r w:rsidR="00DF6146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Appell</w:t>
      </w:r>
      <w:r w:rsidR="006A30CD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>ee</w:t>
      </w:r>
      <w:proofErr w:type="spellEnd"/>
      <w:r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/ (</w:t>
      </w:r>
      <w:r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Parte apelada</w:t>
      </w:r>
      <w:r w:rsidRPr="00162630">
        <w:rPr>
          <w:rFonts w:ascii="Times New Roman" w:eastAsia="Times New Roman" w:hAnsi="Times New Roman" w:cs="Times New Roman"/>
          <w:i/>
          <w:iCs/>
          <w:sz w:val="24"/>
          <w:szCs w:val="24"/>
          <w:lang w:val="es-US"/>
        </w:rPr>
        <w:t>)</w:t>
      </w:r>
      <w:r w:rsidR="00DF6146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BA599C" w:rsidRPr="00162630">
        <w:rPr>
          <w:rFonts w:ascii="Times New Roman" w:eastAsia="Times New Roman" w:hAnsi="Times New Roman" w:cs="Times New Roman"/>
          <w:b/>
          <w:bCs/>
          <w:sz w:val="24"/>
          <w:szCs w:val="24"/>
          <w:lang w:val="es-US"/>
        </w:rPr>
        <w:t xml:space="preserve">  </w:t>
      </w:r>
    </w:p>
    <w:sectPr w:rsidR="00DF6146" w:rsidRPr="00162630" w:rsidSect="0044489D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670BC" w14:textId="77777777" w:rsidR="00537F44" w:rsidRDefault="00537F44" w:rsidP="00C27374">
      <w:pPr>
        <w:spacing w:after="0" w:line="240" w:lineRule="auto"/>
      </w:pPr>
      <w:r>
        <w:separator/>
      </w:r>
    </w:p>
  </w:endnote>
  <w:endnote w:type="continuationSeparator" w:id="0">
    <w:p w14:paraId="0BC2423C" w14:textId="77777777" w:rsidR="00537F44" w:rsidRDefault="00537F44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4ACA" w14:textId="77777777" w:rsidR="00976E78" w:rsidRDefault="00976E78" w:rsidP="00976E78">
    <w:pPr>
      <w:pStyle w:val="Footer"/>
      <w:rPr>
        <w:rFonts w:ascii="Times New Roman" w:hAnsi="Times New Roman" w:cs="Times New Roman"/>
        <w:sz w:val="16"/>
      </w:rPr>
    </w:pPr>
  </w:p>
  <w:p w14:paraId="6256F887" w14:textId="77777777" w:rsidR="00976E78" w:rsidRDefault="00976E78" w:rsidP="00976E78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1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>
      <w:rPr>
        <w:rFonts w:ascii="Times New Roman" w:hAnsi="Times New Roman" w:cs="Times New Roman"/>
        <w:sz w:val="16"/>
      </w:rPr>
      <w:t>27</w:t>
    </w:r>
    <w:r w:rsidRPr="0084548A">
      <w:rPr>
        <w:rFonts w:ascii="Times New Roman" w:hAnsi="Times New Roman" w:cs="Times New Roman"/>
        <w:sz w:val="16"/>
      </w:rPr>
      <w:t>F</w:t>
    </w:r>
    <w:r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>
      <w:rPr>
        <w:rFonts w:ascii="Times New Roman" w:hAnsi="Times New Roman" w:cs="Times New Roman"/>
        <w:sz w:val="16"/>
      </w:rPr>
      <w:t>100121</w:t>
    </w:r>
  </w:p>
  <w:p w14:paraId="19CA0EA2" w14:textId="56AA9C4F" w:rsidR="00475D8C" w:rsidRPr="00976E78" w:rsidRDefault="00976E78" w:rsidP="00976E78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ppellee’s Objection to Appellant’s Affidav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1D3B" w14:textId="77777777" w:rsidR="00EE6589" w:rsidRDefault="00EE6589">
    <w:pPr>
      <w:pStyle w:val="Footer"/>
      <w:rPr>
        <w:rFonts w:ascii="Times New Roman" w:hAnsi="Times New Roman" w:cs="Times New Roman"/>
        <w:sz w:val="16"/>
      </w:rPr>
    </w:pPr>
  </w:p>
  <w:p w14:paraId="7481412A" w14:textId="0CEFC24E" w:rsid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</w:t>
    </w:r>
    <w:r w:rsidR="00BA599C">
      <w:rPr>
        <w:rFonts w:ascii="Times New Roman" w:hAnsi="Times New Roman" w:cs="Times New Roman"/>
        <w:sz w:val="16"/>
      </w:rPr>
      <w:t>2</w:t>
    </w:r>
    <w:r w:rsidR="001112A5">
      <w:rPr>
        <w:rFonts w:ascii="Times New Roman" w:hAnsi="Times New Roman" w:cs="Times New Roman"/>
        <w:sz w:val="16"/>
      </w:rPr>
      <w:t>7</w:t>
    </w:r>
    <w:r w:rsidRPr="0084548A">
      <w:rPr>
        <w:rFonts w:ascii="Times New Roman" w:hAnsi="Times New Roman" w:cs="Times New Roman"/>
        <w:sz w:val="16"/>
      </w:rPr>
      <w:t>F</w:t>
    </w:r>
    <w:r w:rsidR="00976E78"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 w:rsidR="00BA599C">
      <w:rPr>
        <w:rFonts w:ascii="Times New Roman" w:hAnsi="Times New Roman" w:cs="Times New Roman"/>
        <w:sz w:val="16"/>
      </w:rPr>
      <w:t>1001</w:t>
    </w:r>
    <w:r w:rsidR="00E566FC">
      <w:rPr>
        <w:rFonts w:ascii="Times New Roman" w:hAnsi="Times New Roman" w:cs="Times New Roman"/>
        <w:sz w:val="16"/>
      </w:rPr>
      <w:t>21</w:t>
    </w:r>
  </w:p>
  <w:p w14:paraId="64FDE59A" w14:textId="0FD868B5" w:rsidR="00976E78" w:rsidRPr="00AC3941" w:rsidRDefault="00976E78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Appellee’s Objection to Appellant’s Affidav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346CB" w14:textId="77777777" w:rsidR="00537F44" w:rsidRDefault="00537F44" w:rsidP="00C27374">
      <w:pPr>
        <w:spacing w:after="0" w:line="240" w:lineRule="auto"/>
      </w:pPr>
      <w:r>
        <w:separator/>
      </w:r>
    </w:p>
  </w:footnote>
  <w:footnote w:type="continuationSeparator" w:id="0">
    <w:p w14:paraId="52912587" w14:textId="77777777" w:rsidR="00537F44" w:rsidRDefault="00537F44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48D0" w14:textId="77777777" w:rsidR="00976E78" w:rsidRDefault="00976E78" w:rsidP="00976E78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u w:val="single"/>
        <w:lang w:val="es-US"/>
      </w:rPr>
    </w:pPr>
    <w:bookmarkStart w:id="0" w:name="_Hlk78810159"/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b/>
        <w:bCs/>
        <w:lang w:val="es-US"/>
      </w:rPr>
      <w:t xml:space="preserve">Case </w:t>
    </w:r>
    <w:proofErr w:type="spellStart"/>
    <w:r>
      <w:rPr>
        <w:rFonts w:ascii="Times New Roman" w:hAnsi="Times New Roman"/>
        <w:b/>
        <w:bCs/>
        <w:lang w:val="es-US"/>
      </w:rPr>
      <w:t>Number</w:t>
    </w:r>
    <w:proofErr w:type="spellEnd"/>
    <w:r>
      <w:rPr>
        <w:rFonts w:ascii="Times New Roman" w:hAnsi="Times New Roman"/>
        <w:b/>
        <w:bCs/>
        <w:lang w:val="es-US"/>
      </w:rPr>
      <w:t xml:space="preserve">: </w:t>
    </w:r>
    <w:r>
      <w:rPr>
        <w:rFonts w:ascii="Times New Roman" w:hAnsi="Times New Roman"/>
        <w:u w:val="single"/>
        <w:lang w:val="es-US"/>
      </w:rPr>
      <w:tab/>
    </w:r>
  </w:p>
  <w:p w14:paraId="1A867C61" w14:textId="451FC038" w:rsidR="005260F3" w:rsidRPr="00976E78" w:rsidRDefault="00976E78" w:rsidP="00976E78">
    <w:pPr>
      <w:pStyle w:val="Header"/>
      <w:tabs>
        <w:tab w:val="clear" w:pos="9360"/>
        <w:tab w:val="left" w:pos="5760"/>
        <w:tab w:val="right" w:pos="9990"/>
      </w:tabs>
      <w:rPr>
        <w:rFonts w:ascii="Times New Roman" w:hAnsi="Times New Roman"/>
        <w:b/>
        <w:bCs/>
        <w:lang w:val="es-US"/>
      </w:rPr>
    </w:pPr>
    <w:r>
      <w:rPr>
        <w:rFonts w:ascii="Times New Roman" w:hAnsi="Times New Roman"/>
        <w:b/>
        <w:bCs/>
        <w:lang w:val="es-US"/>
      </w:rPr>
      <w:tab/>
    </w:r>
    <w:r>
      <w:rPr>
        <w:rFonts w:ascii="Times New Roman" w:hAnsi="Times New Roman"/>
        <w:b/>
        <w:bCs/>
        <w:lang w:val="es-US"/>
      </w:rPr>
      <w:tab/>
    </w:r>
    <w:r>
      <w:rPr>
        <w:rFonts w:ascii="Times New Roman" w:eastAsia="Arial" w:hAnsi="Times New Roman"/>
        <w:i/>
        <w:position w:val="-1"/>
        <w:szCs w:val="24"/>
        <w:lang w:val="es-ES"/>
      </w:rPr>
      <w:t>(Número de caso: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ABC18CE"/>
    <w:multiLevelType w:val="hybridMultilevel"/>
    <w:tmpl w:val="B83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5635AF"/>
    <w:multiLevelType w:val="hybridMultilevel"/>
    <w:tmpl w:val="57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7324"/>
    <w:multiLevelType w:val="hybridMultilevel"/>
    <w:tmpl w:val="1B5C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1" w15:restartNumberingAfterBreak="0">
    <w:nsid w:val="6F124BB2"/>
    <w:multiLevelType w:val="hybridMultilevel"/>
    <w:tmpl w:val="8512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F9E"/>
    <w:multiLevelType w:val="hybridMultilevel"/>
    <w:tmpl w:val="CB74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55B5"/>
    <w:rsid w:val="000362F6"/>
    <w:rsid w:val="000477F7"/>
    <w:rsid w:val="0005049D"/>
    <w:rsid w:val="000535DF"/>
    <w:rsid w:val="000668B6"/>
    <w:rsid w:val="00074068"/>
    <w:rsid w:val="00086C79"/>
    <w:rsid w:val="00091138"/>
    <w:rsid w:val="000A6999"/>
    <w:rsid w:val="000A7386"/>
    <w:rsid w:val="000B0365"/>
    <w:rsid w:val="000C1550"/>
    <w:rsid w:val="000C2AC4"/>
    <w:rsid w:val="000C2DBD"/>
    <w:rsid w:val="000E188F"/>
    <w:rsid w:val="000E2F33"/>
    <w:rsid w:val="000F0753"/>
    <w:rsid w:val="00101013"/>
    <w:rsid w:val="001112A5"/>
    <w:rsid w:val="00140A2E"/>
    <w:rsid w:val="00152F55"/>
    <w:rsid w:val="00153075"/>
    <w:rsid w:val="001607FE"/>
    <w:rsid w:val="00161AA5"/>
    <w:rsid w:val="00162630"/>
    <w:rsid w:val="0017015D"/>
    <w:rsid w:val="00171AD2"/>
    <w:rsid w:val="00176F5B"/>
    <w:rsid w:val="001807B1"/>
    <w:rsid w:val="001977E2"/>
    <w:rsid w:val="001B2794"/>
    <w:rsid w:val="001B49EA"/>
    <w:rsid w:val="001E4A40"/>
    <w:rsid w:val="001E508B"/>
    <w:rsid w:val="001E668D"/>
    <w:rsid w:val="001F1682"/>
    <w:rsid w:val="0021087A"/>
    <w:rsid w:val="00213182"/>
    <w:rsid w:val="00215117"/>
    <w:rsid w:val="00221546"/>
    <w:rsid w:val="00222E8D"/>
    <w:rsid w:val="002331B7"/>
    <w:rsid w:val="002520AE"/>
    <w:rsid w:val="00254F24"/>
    <w:rsid w:val="002569A4"/>
    <w:rsid w:val="00263DE6"/>
    <w:rsid w:val="002673E7"/>
    <w:rsid w:val="00282B98"/>
    <w:rsid w:val="00286F47"/>
    <w:rsid w:val="00294E66"/>
    <w:rsid w:val="00297F1B"/>
    <w:rsid w:val="002A5D73"/>
    <w:rsid w:val="002A6CEA"/>
    <w:rsid w:val="002C08D7"/>
    <w:rsid w:val="002D24AC"/>
    <w:rsid w:val="002D52AF"/>
    <w:rsid w:val="002F3196"/>
    <w:rsid w:val="00315E9C"/>
    <w:rsid w:val="0032740A"/>
    <w:rsid w:val="0036721D"/>
    <w:rsid w:val="00370FF0"/>
    <w:rsid w:val="00376F8B"/>
    <w:rsid w:val="00387F95"/>
    <w:rsid w:val="00390070"/>
    <w:rsid w:val="0039201F"/>
    <w:rsid w:val="00392E7E"/>
    <w:rsid w:val="003E6AA7"/>
    <w:rsid w:val="003F2928"/>
    <w:rsid w:val="0041257E"/>
    <w:rsid w:val="004133A8"/>
    <w:rsid w:val="004263E6"/>
    <w:rsid w:val="00443171"/>
    <w:rsid w:val="0044489D"/>
    <w:rsid w:val="004579FE"/>
    <w:rsid w:val="00463A06"/>
    <w:rsid w:val="00475059"/>
    <w:rsid w:val="00475D8C"/>
    <w:rsid w:val="00480F72"/>
    <w:rsid w:val="004950E3"/>
    <w:rsid w:val="004E040C"/>
    <w:rsid w:val="004E1302"/>
    <w:rsid w:val="004F170B"/>
    <w:rsid w:val="004F2275"/>
    <w:rsid w:val="00505AA0"/>
    <w:rsid w:val="00523F0E"/>
    <w:rsid w:val="005260F3"/>
    <w:rsid w:val="0053547B"/>
    <w:rsid w:val="00537F44"/>
    <w:rsid w:val="00544484"/>
    <w:rsid w:val="005459A6"/>
    <w:rsid w:val="00563AB2"/>
    <w:rsid w:val="00570A3C"/>
    <w:rsid w:val="005C5A94"/>
    <w:rsid w:val="005D1C2F"/>
    <w:rsid w:val="005E49BF"/>
    <w:rsid w:val="005E6F70"/>
    <w:rsid w:val="00637364"/>
    <w:rsid w:val="00637E6E"/>
    <w:rsid w:val="00647269"/>
    <w:rsid w:val="006862C7"/>
    <w:rsid w:val="0069331C"/>
    <w:rsid w:val="006962B0"/>
    <w:rsid w:val="006A30CD"/>
    <w:rsid w:val="006B4906"/>
    <w:rsid w:val="006B6205"/>
    <w:rsid w:val="006C00C3"/>
    <w:rsid w:val="006C5F9C"/>
    <w:rsid w:val="006D31E8"/>
    <w:rsid w:val="006F0617"/>
    <w:rsid w:val="006F1537"/>
    <w:rsid w:val="00704D9E"/>
    <w:rsid w:val="007175A3"/>
    <w:rsid w:val="007264D4"/>
    <w:rsid w:val="007524D1"/>
    <w:rsid w:val="00773192"/>
    <w:rsid w:val="00785D20"/>
    <w:rsid w:val="00794E97"/>
    <w:rsid w:val="00797605"/>
    <w:rsid w:val="007A4845"/>
    <w:rsid w:val="007A6DA3"/>
    <w:rsid w:val="007B2BC2"/>
    <w:rsid w:val="007D4493"/>
    <w:rsid w:val="007D49A7"/>
    <w:rsid w:val="007D4F55"/>
    <w:rsid w:val="007D7FA2"/>
    <w:rsid w:val="007E533B"/>
    <w:rsid w:val="007E7B6E"/>
    <w:rsid w:val="00810396"/>
    <w:rsid w:val="008117D9"/>
    <w:rsid w:val="00825AF7"/>
    <w:rsid w:val="008342E0"/>
    <w:rsid w:val="0084548A"/>
    <w:rsid w:val="008526FB"/>
    <w:rsid w:val="00852B7B"/>
    <w:rsid w:val="00854977"/>
    <w:rsid w:val="008872DB"/>
    <w:rsid w:val="00892797"/>
    <w:rsid w:val="008A28F9"/>
    <w:rsid w:val="008D7204"/>
    <w:rsid w:val="008F39F1"/>
    <w:rsid w:val="008F7B9F"/>
    <w:rsid w:val="009026ED"/>
    <w:rsid w:val="0090476F"/>
    <w:rsid w:val="009155E2"/>
    <w:rsid w:val="00925D66"/>
    <w:rsid w:val="009302CC"/>
    <w:rsid w:val="00930A7F"/>
    <w:rsid w:val="00943F0A"/>
    <w:rsid w:val="00951118"/>
    <w:rsid w:val="00957F16"/>
    <w:rsid w:val="009671B3"/>
    <w:rsid w:val="00972165"/>
    <w:rsid w:val="0097683E"/>
    <w:rsid w:val="00976E78"/>
    <w:rsid w:val="0097778A"/>
    <w:rsid w:val="00983607"/>
    <w:rsid w:val="009927BF"/>
    <w:rsid w:val="009B4AAC"/>
    <w:rsid w:val="009C5B89"/>
    <w:rsid w:val="009D0FFF"/>
    <w:rsid w:val="009E481B"/>
    <w:rsid w:val="00A231D3"/>
    <w:rsid w:val="00A264E6"/>
    <w:rsid w:val="00A44878"/>
    <w:rsid w:val="00A4777D"/>
    <w:rsid w:val="00A71874"/>
    <w:rsid w:val="00A75E36"/>
    <w:rsid w:val="00A77CD1"/>
    <w:rsid w:val="00A915DD"/>
    <w:rsid w:val="00AA363E"/>
    <w:rsid w:val="00AB24B2"/>
    <w:rsid w:val="00AC3941"/>
    <w:rsid w:val="00AC4435"/>
    <w:rsid w:val="00AC5A6A"/>
    <w:rsid w:val="00AD770B"/>
    <w:rsid w:val="00AE2B7E"/>
    <w:rsid w:val="00AF18E1"/>
    <w:rsid w:val="00B10752"/>
    <w:rsid w:val="00B113F0"/>
    <w:rsid w:val="00B12C3A"/>
    <w:rsid w:val="00B224DA"/>
    <w:rsid w:val="00B22609"/>
    <w:rsid w:val="00B2325A"/>
    <w:rsid w:val="00B34B9A"/>
    <w:rsid w:val="00B36869"/>
    <w:rsid w:val="00B4223A"/>
    <w:rsid w:val="00B51700"/>
    <w:rsid w:val="00B6167A"/>
    <w:rsid w:val="00B74038"/>
    <w:rsid w:val="00B83710"/>
    <w:rsid w:val="00BA599C"/>
    <w:rsid w:val="00BA756B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95D77"/>
    <w:rsid w:val="00CA06C6"/>
    <w:rsid w:val="00CA3C9E"/>
    <w:rsid w:val="00CA79FE"/>
    <w:rsid w:val="00CB78DC"/>
    <w:rsid w:val="00CB794E"/>
    <w:rsid w:val="00CE37E7"/>
    <w:rsid w:val="00CE52C3"/>
    <w:rsid w:val="00CE7A05"/>
    <w:rsid w:val="00CF6A17"/>
    <w:rsid w:val="00D02EA4"/>
    <w:rsid w:val="00D03E4B"/>
    <w:rsid w:val="00D11D2B"/>
    <w:rsid w:val="00D14BEC"/>
    <w:rsid w:val="00D3184C"/>
    <w:rsid w:val="00D427DD"/>
    <w:rsid w:val="00D64E6C"/>
    <w:rsid w:val="00D67476"/>
    <w:rsid w:val="00D96AEA"/>
    <w:rsid w:val="00DB7C63"/>
    <w:rsid w:val="00DC4A10"/>
    <w:rsid w:val="00DC5527"/>
    <w:rsid w:val="00DE6FF5"/>
    <w:rsid w:val="00DF6146"/>
    <w:rsid w:val="00E04BCC"/>
    <w:rsid w:val="00E157DB"/>
    <w:rsid w:val="00E43804"/>
    <w:rsid w:val="00E566FC"/>
    <w:rsid w:val="00E6471F"/>
    <w:rsid w:val="00E65830"/>
    <w:rsid w:val="00E70D2D"/>
    <w:rsid w:val="00E757C7"/>
    <w:rsid w:val="00E80952"/>
    <w:rsid w:val="00E827C6"/>
    <w:rsid w:val="00E955EE"/>
    <w:rsid w:val="00ED0851"/>
    <w:rsid w:val="00ED5AD7"/>
    <w:rsid w:val="00EE0BFB"/>
    <w:rsid w:val="00EE5C6D"/>
    <w:rsid w:val="00EE6589"/>
    <w:rsid w:val="00F00158"/>
    <w:rsid w:val="00F06369"/>
    <w:rsid w:val="00F13C99"/>
    <w:rsid w:val="00F22F97"/>
    <w:rsid w:val="00F25AB9"/>
    <w:rsid w:val="00F44FB5"/>
    <w:rsid w:val="00F538AF"/>
    <w:rsid w:val="00F541EF"/>
    <w:rsid w:val="00F549CB"/>
    <w:rsid w:val="00F649DA"/>
    <w:rsid w:val="00F703BA"/>
    <w:rsid w:val="00F71928"/>
    <w:rsid w:val="00F71A7D"/>
    <w:rsid w:val="00F82AD7"/>
    <w:rsid w:val="00F97ECD"/>
    <w:rsid w:val="00FA2DF3"/>
    <w:rsid w:val="00FA3421"/>
    <w:rsid w:val="00FA7518"/>
    <w:rsid w:val="00FB72EB"/>
    <w:rsid w:val="00FE7A6D"/>
    <w:rsid w:val="00FF3D59"/>
    <w:rsid w:val="00FF5DB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4592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12A5"/>
    <w:pPr>
      <w:widowControl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59"/>
    <w:rsid w:val="00976E78"/>
    <w:pPr>
      <w:widowControl/>
      <w:snapToGrid w:val="0"/>
      <w:spacing w:after="0" w:line="240" w:lineRule="auto"/>
      <w:ind w:firstLine="806"/>
      <w:jc w:val="both"/>
    </w:pPr>
    <w:rPr>
      <w:rFonts w:ascii="Courier New" w:hAnsi="Courier New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A27S</Sort_x0020_ID>
    <EffectiveDate xmlns="521f91b8-91cc-4ac0-8293-5b66aee000f1">2021-10-01T07:00:00+00:00</EffectiveDate>
    <CaseType xmlns="521f91b8-91cc-4ac0-8293-5b66aee000f1">Eviction</CaseType>
    <FormNo_x002e_0 xmlns="521f91b8-91cc-4ac0-8293-5b66aee000f1">AOCLJEA27FS</FormNo_x002e_0>
    <CourtType xmlns="521f91b8-91cc-4ac0-8293-5b66aee000f1" xsi:nil="true"/>
    <Notes xmlns="521f91b8-91cc-4ac0-8293-5b66aee000f1">Appeal</Notes>
    <FormNo_x002e_ xmlns="521f91b8-91cc-4ac0-8293-5b66aee000f1">Objeción de la parte apelada al afidávit del apelante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25DF961-9BDC-467F-8E31-03F8A064F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3D7CD-5D3D-410D-BBC4-89CFB9BEC5B1}"/>
</file>

<file path=customXml/itemProps3.xml><?xml version="1.0" encoding="utf-8"?>
<ds:datastoreItem xmlns:ds="http://schemas.openxmlformats.org/officeDocument/2006/customXml" ds:itemID="{B5CD79C8-7208-4505-B85A-81C016887C26}"/>
</file>

<file path=customXml/itemProps4.xml><?xml version="1.0" encoding="utf-8"?>
<ds:datastoreItem xmlns:ds="http://schemas.openxmlformats.org/officeDocument/2006/customXml" ds:itemID="{42FB3B85-664B-4BD5-B294-C9553F0B7A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ión de la parte apelada al afidávit del apelante</dc:title>
  <dc:subject>EA New Summons - Complaint - Information Packet</dc:subject>
  <dc:creator>Maria Garcia - MCJCX</dc:creator>
  <cp:lastModifiedBy>Graber, Julie</cp:lastModifiedBy>
  <cp:revision>3</cp:revision>
  <cp:lastPrinted>2018-11-06T16:28:00Z</cp:lastPrinted>
  <dcterms:created xsi:type="dcterms:W3CDTF">2021-11-12T17:40:00Z</dcterms:created>
  <dcterms:modified xsi:type="dcterms:W3CDTF">2021-11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